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9AF00" w14:textId="26BA30CC" w:rsidR="0016737B" w:rsidRDefault="00D613D6">
      <w:pPr>
        <w:pStyle w:val="H1"/>
      </w:pPr>
      <w:bookmarkStart w:id="0" w:name="_Toc372294215"/>
      <w:bookmarkStart w:id="1" w:name="_Toc451859164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AFC3754" wp14:editId="345254B3">
            <wp:simplePos x="0" y="0"/>
            <wp:positionH relativeFrom="column">
              <wp:posOffset>4981575</wp:posOffset>
            </wp:positionH>
            <wp:positionV relativeFrom="paragraph">
              <wp:posOffset>-695325</wp:posOffset>
            </wp:positionV>
            <wp:extent cx="108585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533">
        <w:t>A</w:t>
      </w:r>
      <w:bookmarkEnd w:id="0"/>
      <w:bookmarkEnd w:id="1"/>
      <w:r w:rsidR="00F467DE">
        <w:t>dmissions Policy</w:t>
      </w:r>
    </w:p>
    <w:p w14:paraId="4FEEBF7A" w14:textId="77777777" w:rsidR="00F467DE" w:rsidRDefault="00F467DE" w:rsidP="00F467DE"/>
    <w:p w14:paraId="015AC191" w14:textId="2EF097A3" w:rsidR="00F467DE" w:rsidRDefault="004E5B99" w:rsidP="00F467DE">
      <w:pPr>
        <w:rPr>
          <w:rFonts w:cs="Arial"/>
        </w:rPr>
      </w:pPr>
      <w:r>
        <w:rPr>
          <w:rFonts w:cs="Arial"/>
        </w:rPr>
        <w:t>Auckland House Day N</w:t>
      </w:r>
      <w:r w:rsidR="00F467DE">
        <w:rPr>
          <w:rFonts w:cs="Arial"/>
        </w:rPr>
        <w:t xml:space="preserve">ursery is registered for children from six weeks to five years of age.  </w:t>
      </w:r>
    </w:p>
    <w:p w14:paraId="11C08742" w14:textId="77777777" w:rsidR="00F467DE" w:rsidRDefault="00F467DE" w:rsidP="00F467DE">
      <w:pPr>
        <w:rPr>
          <w:rFonts w:cs="Arial"/>
        </w:rPr>
      </w:pPr>
    </w:p>
    <w:p w14:paraId="2211AF91" w14:textId="3176C2C3" w:rsidR="00F467DE" w:rsidRDefault="004E5B99" w:rsidP="00F467DE">
      <w:pPr>
        <w:rPr>
          <w:rFonts w:cs="Arial"/>
        </w:rPr>
      </w:pPr>
      <w:r>
        <w:rPr>
          <w:rFonts w:cs="Arial"/>
        </w:rPr>
        <w:t>Auckland House</w:t>
      </w:r>
      <w:r w:rsidR="00F467DE">
        <w:rPr>
          <w:rFonts w:cs="Arial"/>
        </w:rPr>
        <w:t xml:space="preserve"> Day Nursery can take no more than </w:t>
      </w:r>
      <w:r w:rsidR="00E93FFD">
        <w:rPr>
          <w:rFonts w:cs="Arial"/>
        </w:rPr>
        <w:t>72</w:t>
      </w:r>
      <w:r w:rsidR="00F467DE">
        <w:rPr>
          <w:rFonts w:cs="Arial"/>
        </w:rPr>
        <w:t xml:space="preserve"> children on any one day.</w:t>
      </w:r>
    </w:p>
    <w:p w14:paraId="1B8922AF" w14:textId="77777777" w:rsidR="00F467DE" w:rsidRDefault="00F467DE" w:rsidP="00F467DE">
      <w:pPr>
        <w:rPr>
          <w:rFonts w:cs="Arial"/>
        </w:rPr>
      </w:pPr>
    </w:p>
    <w:p w14:paraId="77045CF7" w14:textId="77777777" w:rsidR="00F467DE" w:rsidRDefault="00F467DE" w:rsidP="00F467DE">
      <w:pPr>
        <w:rPr>
          <w:rFonts w:cs="Arial"/>
        </w:rPr>
      </w:pPr>
      <w:r>
        <w:rPr>
          <w:rFonts w:cs="Arial"/>
        </w:rPr>
        <w:t xml:space="preserve">The above statement is taken from the registration document and is the overriding policy in respect of admissions </w:t>
      </w:r>
    </w:p>
    <w:p w14:paraId="7D6F5990" w14:textId="77777777" w:rsidR="00F467DE" w:rsidRDefault="00F467DE" w:rsidP="00F467DE">
      <w:pPr>
        <w:rPr>
          <w:rFonts w:cs="Arial"/>
        </w:rPr>
      </w:pPr>
    </w:p>
    <w:p w14:paraId="33CBEC37" w14:textId="77777777" w:rsidR="00F467DE" w:rsidRDefault="00F467DE" w:rsidP="00F467DE">
      <w:pPr>
        <w:rPr>
          <w:rFonts w:cs="Arial"/>
        </w:rPr>
      </w:pPr>
      <w:r>
        <w:rPr>
          <w:rFonts w:cs="Arial"/>
        </w:rPr>
        <w:t>Other matters taken into account in deciding which child can be offered a place in the nursery are:</w:t>
      </w:r>
    </w:p>
    <w:p w14:paraId="3131BA0C" w14:textId="77777777" w:rsidR="00F467DE" w:rsidRDefault="00F467DE" w:rsidP="00F467DE">
      <w:pPr>
        <w:rPr>
          <w:rFonts w:cs="Arial"/>
        </w:rPr>
      </w:pPr>
    </w:p>
    <w:p w14:paraId="5BBB1D73" w14:textId="77777777" w:rsidR="00F467DE" w:rsidRDefault="00F467DE" w:rsidP="004E5B99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Availability of space taking into account the staff/child ratios, the age of the child and the registration requirements</w:t>
      </w:r>
    </w:p>
    <w:p w14:paraId="34659C5F" w14:textId="77777777" w:rsidR="00F467DE" w:rsidRDefault="00F467DE" w:rsidP="004E5B99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When the application is received (extra weight is given to those who have been on the waiting list longer)</w:t>
      </w:r>
    </w:p>
    <w:p w14:paraId="392CA8F3" w14:textId="77777777" w:rsidR="00F467DE" w:rsidRDefault="00F467DE" w:rsidP="004E5B99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he nurseries ability to provide facilities for the welfare of the child.</w:t>
      </w:r>
    </w:p>
    <w:p w14:paraId="015A5436" w14:textId="77777777" w:rsidR="00F467DE" w:rsidRDefault="00F467DE" w:rsidP="004E5B99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A child wanting a full time place will usually have a preference over one requiring a part time only</w:t>
      </w:r>
    </w:p>
    <w:p w14:paraId="015D5E9B" w14:textId="77777777" w:rsidR="00F467DE" w:rsidRDefault="00F467DE" w:rsidP="004E5B99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xtenuating circumstances affecting the child’s welfare or his/her family</w:t>
      </w:r>
    </w:p>
    <w:p w14:paraId="7603229E" w14:textId="77777777" w:rsidR="00F467DE" w:rsidRDefault="00F467DE" w:rsidP="004E5B99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Children who are siblings of those already with us</w:t>
      </w:r>
    </w:p>
    <w:p w14:paraId="71540995" w14:textId="77777777" w:rsidR="00F467DE" w:rsidRDefault="00F467DE" w:rsidP="004E5B99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ices – See additional pricing structure sheet supplied</w:t>
      </w:r>
    </w:p>
    <w:p w14:paraId="4000864D" w14:textId="77777777" w:rsidR="00F467DE" w:rsidRDefault="00F467DE" w:rsidP="00F467DE">
      <w:pPr>
        <w:ind w:left="720"/>
        <w:rPr>
          <w:rFonts w:cs="Arial"/>
        </w:rPr>
      </w:pPr>
    </w:p>
    <w:p w14:paraId="6F2D0479" w14:textId="77777777" w:rsidR="00F467DE" w:rsidRDefault="00F467DE" w:rsidP="00F467DE">
      <w:pPr>
        <w:rPr>
          <w:rFonts w:cs="Arial"/>
        </w:rPr>
      </w:pPr>
      <w:r>
        <w:rPr>
          <w:rFonts w:cs="Arial"/>
        </w:rPr>
        <w:t xml:space="preserve">We have never discriminated, and have no intention in the future of discriminating, against any child on the grounds of sex, race, religion, colour or creed. </w:t>
      </w:r>
    </w:p>
    <w:p w14:paraId="108A0580" w14:textId="4553D2EF" w:rsidR="00053FC8" w:rsidRDefault="00053FC8" w:rsidP="00C0791A">
      <w:pPr>
        <w:rPr>
          <w:rFonts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4A6E53" w14:paraId="7AB804EA" w14:textId="77777777" w:rsidTr="00C56A2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B5A8DF8" w14:textId="77777777" w:rsidR="004A6E53" w:rsidRDefault="004A6E53" w:rsidP="00C56A2A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1C053A9D" w14:textId="77777777" w:rsidR="004A6E53" w:rsidRDefault="004A6E53" w:rsidP="00C56A2A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0FA65282" w14:textId="77777777" w:rsidR="004A6E53" w:rsidRDefault="004A6E53" w:rsidP="00C56A2A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4A6E53" w14:paraId="4CC65C27" w14:textId="77777777" w:rsidTr="00C56A2A">
        <w:trPr>
          <w:cantSplit/>
          <w:jc w:val="center"/>
        </w:trPr>
        <w:tc>
          <w:tcPr>
            <w:tcW w:w="1666" w:type="pct"/>
            <w:vAlign w:val="center"/>
          </w:tcPr>
          <w:p w14:paraId="00A16DFD" w14:textId="57C50020" w:rsidR="004A6E53" w:rsidRDefault="00F57B63" w:rsidP="00C56A2A">
            <w:pPr>
              <w:pStyle w:val="MeetsEYFS"/>
              <w:rPr>
                <w:i/>
              </w:rPr>
            </w:pPr>
            <w:r>
              <w:rPr>
                <w:i/>
              </w:rPr>
              <w:t>January 2021</w:t>
            </w:r>
          </w:p>
        </w:tc>
        <w:tc>
          <w:tcPr>
            <w:tcW w:w="1844" w:type="pct"/>
          </w:tcPr>
          <w:p w14:paraId="4C052274" w14:textId="77777777" w:rsidR="004A6E53" w:rsidRDefault="004A6E53" w:rsidP="00C56A2A">
            <w:pPr>
              <w:pStyle w:val="MeetsEYFS"/>
              <w:rPr>
                <w:i/>
              </w:rPr>
            </w:pPr>
            <w:r>
              <w:rPr>
                <w:i/>
              </w:rPr>
              <w:t>Kellie Lever</w:t>
            </w:r>
          </w:p>
        </w:tc>
        <w:tc>
          <w:tcPr>
            <w:tcW w:w="1490" w:type="pct"/>
          </w:tcPr>
          <w:p w14:paraId="7C07A809" w14:textId="4BF7A9C6" w:rsidR="004A6E53" w:rsidRDefault="00165FD4" w:rsidP="00C56A2A">
            <w:pPr>
              <w:pStyle w:val="MeetsEYFS"/>
              <w:rPr>
                <w:i/>
              </w:rPr>
            </w:pPr>
            <w:r>
              <w:rPr>
                <w:i/>
              </w:rPr>
              <w:t>December</w:t>
            </w:r>
            <w:bookmarkStart w:id="2" w:name="_GoBack"/>
            <w:bookmarkEnd w:id="2"/>
            <w:r w:rsidR="00F57B63">
              <w:rPr>
                <w:i/>
              </w:rPr>
              <w:t xml:space="preserve"> 2022</w:t>
            </w:r>
          </w:p>
        </w:tc>
      </w:tr>
    </w:tbl>
    <w:p w14:paraId="39A64966" w14:textId="77777777" w:rsidR="004A6E53" w:rsidRPr="004E5B99" w:rsidRDefault="004A6E53" w:rsidP="00C0791A">
      <w:pPr>
        <w:rPr>
          <w:rFonts w:cs="Arial"/>
          <w:sz w:val="28"/>
          <w:szCs w:val="28"/>
        </w:rPr>
      </w:pPr>
    </w:p>
    <w:p w14:paraId="2276A91A" w14:textId="77777777" w:rsidR="0016737B" w:rsidRDefault="0016737B"/>
    <w:p w14:paraId="40BDC43B" w14:textId="77777777" w:rsidR="0016737B" w:rsidRDefault="0016737B"/>
    <w:p w14:paraId="6022AAEA" w14:textId="77777777" w:rsidR="00421C1C" w:rsidRDefault="00421C1C"/>
    <w:sectPr w:rsidR="00421C1C">
      <w:footerReference w:type="even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15B8" w14:textId="77777777" w:rsidR="004F03DF" w:rsidRDefault="004F03DF">
      <w:r>
        <w:separator/>
      </w:r>
    </w:p>
  </w:endnote>
  <w:endnote w:type="continuationSeparator" w:id="0">
    <w:p w14:paraId="12F63436" w14:textId="77777777" w:rsidR="004F03DF" w:rsidRDefault="004F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arrow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2243" w14:textId="7473A38C" w:rsidR="00FA0066" w:rsidRDefault="00FA0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467D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F4E2" w14:textId="2D67AC57" w:rsidR="00FA0066" w:rsidRDefault="00FA006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65FD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2D75" w14:textId="77777777" w:rsidR="004F03DF" w:rsidRDefault="004F03DF">
      <w:r>
        <w:separator/>
      </w:r>
    </w:p>
  </w:footnote>
  <w:footnote w:type="continuationSeparator" w:id="0">
    <w:p w14:paraId="39ABF9F4" w14:textId="77777777" w:rsidR="004F03DF" w:rsidRDefault="004F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4948"/>
    <w:multiLevelType w:val="hybridMultilevel"/>
    <w:tmpl w:val="BF3CD6AA"/>
    <w:lvl w:ilvl="0" w:tplc="FC9A6132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808"/>
    <w:rsid w:val="00030ABA"/>
    <w:rsid w:val="00030BE3"/>
    <w:rsid w:val="00030FFA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15DB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33C1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5FD4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2FB4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55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E53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E5B99"/>
    <w:rsid w:val="004F03DF"/>
    <w:rsid w:val="004F05FC"/>
    <w:rsid w:val="004F1A3C"/>
    <w:rsid w:val="004F3EF7"/>
    <w:rsid w:val="004F4630"/>
    <w:rsid w:val="004F58DB"/>
    <w:rsid w:val="004F65AD"/>
    <w:rsid w:val="004F6B30"/>
    <w:rsid w:val="004F768A"/>
    <w:rsid w:val="0050080C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69B5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4CA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2A4C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7F2"/>
    <w:rsid w:val="00720F11"/>
    <w:rsid w:val="007216D8"/>
    <w:rsid w:val="0072572C"/>
    <w:rsid w:val="007333B5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4780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021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4EC"/>
    <w:rsid w:val="00882886"/>
    <w:rsid w:val="00887545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6AD7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27DC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87EA8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0F54"/>
    <w:rsid w:val="00BE1557"/>
    <w:rsid w:val="00BE18B8"/>
    <w:rsid w:val="00BE37B5"/>
    <w:rsid w:val="00BE37B9"/>
    <w:rsid w:val="00BE3C88"/>
    <w:rsid w:val="00BE6415"/>
    <w:rsid w:val="00BF1533"/>
    <w:rsid w:val="00BF2B03"/>
    <w:rsid w:val="00BF580C"/>
    <w:rsid w:val="00BF6665"/>
    <w:rsid w:val="00BF6D49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6A99"/>
    <w:rsid w:val="00C17DC6"/>
    <w:rsid w:val="00C212F6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2A0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6776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3D6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07185"/>
    <w:rsid w:val="00E10132"/>
    <w:rsid w:val="00E1389B"/>
    <w:rsid w:val="00E1539D"/>
    <w:rsid w:val="00E20A1A"/>
    <w:rsid w:val="00E21C68"/>
    <w:rsid w:val="00E23099"/>
    <w:rsid w:val="00E25365"/>
    <w:rsid w:val="00E25A73"/>
    <w:rsid w:val="00E30276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3FFD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467DE"/>
    <w:rsid w:val="00F506C8"/>
    <w:rsid w:val="00F5151B"/>
    <w:rsid w:val="00F51F4B"/>
    <w:rsid w:val="00F53085"/>
    <w:rsid w:val="00F54EFA"/>
    <w:rsid w:val="00F55A97"/>
    <w:rsid w:val="00F57B6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01FB54E9-00E5-4252-ABC2-78BC69F7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5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B62A-D035-4938-BB40-1C8A4965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274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Amy Crowder</cp:lastModifiedBy>
  <cp:revision>3</cp:revision>
  <cp:lastPrinted>2020-01-19T18:57:00Z</cp:lastPrinted>
  <dcterms:created xsi:type="dcterms:W3CDTF">2021-04-19T13:21:00Z</dcterms:created>
  <dcterms:modified xsi:type="dcterms:W3CDTF">2021-12-07T10:58:00Z</dcterms:modified>
</cp:coreProperties>
</file>